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1901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就业指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王旭娜、徐伟、高雅、顾瑛、贾存忠、居麦尼亚孜·吾布力艾山、马秀娟、宋培培、赵嘉馨、郑巍、李奕璇、王苇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8041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大二全体学生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时间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： 地点：学生事务中心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26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    电话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681343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赢在职场——大学生就业指导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大学生职业发展与就业指导》等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2268"/>
        <w:gridCol w:w="19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就业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形势、政策与流程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讲授、案例、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就业准备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打造简历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讲授、讨论、访谈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制作简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求职技巧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：攻克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笔试、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面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讲授、展示、评比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面试课堂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职业适应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，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就业权益与保障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扮演、招聘会参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认识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创业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讲授、案例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创业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启动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案例、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创业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讲授、案例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创业计划书或者就业实施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规划书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书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420" w:firstLineChars="200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讨论、展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创业、就业计划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期末</w:t>
            </w:r>
            <w:r>
              <w:rPr>
                <w:rFonts w:ascii="宋体" w:hAnsi="宋体"/>
                <w:bCs/>
                <w:color w:val="000000"/>
                <w:szCs w:val="20"/>
              </w:rPr>
              <w:t>考试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（1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期末大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4</w:t>
            </w:r>
            <w:r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  <w:t>0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过程考核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（X</w:t>
            </w:r>
            <w:r>
              <w:rPr>
                <w:rFonts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3</w:t>
            </w:r>
            <w:r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  <w:t>0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过程考核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（X</w:t>
            </w:r>
            <w:r>
              <w:rPr>
                <w:rFonts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3</w:t>
            </w:r>
            <w:r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  <w:t>0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</w:tbl>
    <w:p/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宋体" w:hAnsi="宋体" w:eastAsia="宋体"/>
          <w:sz w:val="21"/>
          <w:szCs w:val="21"/>
          <w:lang w:eastAsia="zh-CN"/>
        </w:rPr>
        <w:t>王旭娜、徐伟、高雅、顾瑛、贾存忠、居麦尼亚孜·吾布力艾山、马秀娟、宋培培、赵嘉馨、郑巍、李奕璇、王苇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drawing>
          <wp:inline distT="0" distB="0" distL="114300" distR="114300">
            <wp:extent cx="476250" cy="241935"/>
            <wp:effectExtent l="0" t="0" r="6350" b="12065"/>
            <wp:docPr id="83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41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3.3.5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Arial Unicode MS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YzZWIxNGQxM2RjMWI4NjY1YzQwZjliNmUwYTY0MzM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0796"/>
    <w:rsid w:val="00212E8E"/>
    <w:rsid w:val="002174A6"/>
    <w:rsid w:val="0021779C"/>
    <w:rsid w:val="0022097D"/>
    <w:rsid w:val="00233384"/>
    <w:rsid w:val="00233529"/>
    <w:rsid w:val="00240B53"/>
    <w:rsid w:val="0027261E"/>
    <w:rsid w:val="00280A20"/>
    <w:rsid w:val="00283A9D"/>
    <w:rsid w:val="00287142"/>
    <w:rsid w:val="00290A4F"/>
    <w:rsid w:val="00290EB6"/>
    <w:rsid w:val="002A0689"/>
    <w:rsid w:val="002B23AD"/>
    <w:rsid w:val="002C578A"/>
    <w:rsid w:val="002C7175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320A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4DF5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3483"/>
    <w:rsid w:val="00E4037B"/>
    <w:rsid w:val="00E43444"/>
    <w:rsid w:val="00E46564"/>
    <w:rsid w:val="00E52CD7"/>
    <w:rsid w:val="00E573C0"/>
    <w:rsid w:val="00E5772E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4556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AB707EA"/>
    <w:rsid w:val="0B02141F"/>
    <w:rsid w:val="0C1A784C"/>
    <w:rsid w:val="0DB76A4A"/>
    <w:rsid w:val="0FE12B5A"/>
    <w:rsid w:val="14180B15"/>
    <w:rsid w:val="199D2E85"/>
    <w:rsid w:val="1B9B294B"/>
    <w:rsid w:val="1BE03FB2"/>
    <w:rsid w:val="2C514C6E"/>
    <w:rsid w:val="2E59298A"/>
    <w:rsid w:val="314B3E80"/>
    <w:rsid w:val="34A044E2"/>
    <w:rsid w:val="362B4280"/>
    <w:rsid w:val="37E50B00"/>
    <w:rsid w:val="3A9237BB"/>
    <w:rsid w:val="3AD2116E"/>
    <w:rsid w:val="3E9F580B"/>
    <w:rsid w:val="3F1C6E5B"/>
    <w:rsid w:val="3FA0183A"/>
    <w:rsid w:val="40CD665F"/>
    <w:rsid w:val="422C5607"/>
    <w:rsid w:val="49040191"/>
    <w:rsid w:val="49DF08B3"/>
    <w:rsid w:val="4F96077E"/>
    <w:rsid w:val="5D922D3A"/>
    <w:rsid w:val="5FBE38EB"/>
    <w:rsid w:val="60545FFD"/>
    <w:rsid w:val="61AD3C17"/>
    <w:rsid w:val="629B7F14"/>
    <w:rsid w:val="65310993"/>
    <w:rsid w:val="66482160"/>
    <w:rsid w:val="6A4F2803"/>
    <w:rsid w:val="6E256335"/>
    <w:rsid w:val="6FA36659"/>
    <w:rsid w:val="700912C5"/>
    <w:rsid w:val="74F62C86"/>
    <w:rsid w:val="76C53359"/>
    <w:rsid w:val="7BB73178"/>
    <w:rsid w:val="7D62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70F17F-2F55-4A4C-90BC-C8EA607828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706</Words>
  <Characters>749</Characters>
  <Lines>5</Lines>
  <Paragraphs>1</Paragraphs>
  <TotalTime>0</TotalTime>
  <ScaleCrop>false</ScaleCrop>
  <LinksUpToDate>false</LinksUpToDate>
  <CharactersWithSpaces>77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52542</cp:lastModifiedBy>
  <cp:lastPrinted>2015-03-18T03:45:00Z</cp:lastPrinted>
  <dcterms:modified xsi:type="dcterms:W3CDTF">2023-05-31T08:19:02Z</dcterms:modified>
  <dc:title>上海建桥学院教学进度计划表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DC3E00CB53A4B46A62A3398AC3D9637_12</vt:lpwstr>
  </property>
</Properties>
</file>